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3346" w14:textId="3EB4CAB1" w:rsidR="00632B67" w:rsidRPr="008129E7" w:rsidRDefault="00B407BC" w:rsidP="005A71D6">
      <w:pPr>
        <w:ind w:firstLineChars="600" w:firstLine="1446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129E7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5F0DD3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Pr="008129E7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2C6103" w:rsidRPr="008129E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宇都宮市</w:t>
      </w:r>
      <w:r w:rsidR="00D7002D" w:rsidRPr="008129E7">
        <w:rPr>
          <w:rFonts w:ascii="ＭＳ ゴシック" w:eastAsia="ＭＳ ゴシック" w:hAnsi="ＭＳ ゴシック" w:hint="eastAsia"/>
          <w:b/>
          <w:sz w:val="24"/>
          <w:szCs w:val="24"/>
        </w:rPr>
        <w:t>マイホーム取得支援事業補助金</w:t>
      </w:r>
      <w:r w:rsidR="002C6103" w:rsidRPr="008129E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7002D" w:rsidRPr="008129E7">
        <w:rPr>
          <w:rFonts w:ascii="ＭＳ ゴシック" w:eastAsia="ＭＳ ゴシック" w:hAnsi="ＭＳ ゴシック" w:hint="eastAsia"/>
          <w:b/>
          <w:sz w:val="24"/>
          <w:szCs w:val="24"/>
        </w:rPr>
        <w:t>申請書類チェックシート</w:t>
      </w:r>
    </w:p>
    <w:p w14:paraId="78346B0D" w14:textId="5F91768B" w:rsidR="005171BD" w:rsidRDefault="00E17375" w:rsidP="00FB054E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6E9BD" wp14:editId="42C44F0D">
                <wp:simplePos x="0" y="0"/>
                <wp:positionH relativeFrom="column">
                  <wp:posOffset>4100123</wp:posOffset>
                </wp:positionH>
                <wp:positionV relativeFrom="paragraph">
                  <wp:posOffset>15962</wp:posOffset>
                </wp:positionV>
                <wp:extent cx="2407376" cy="355234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376" cy="355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B570B" w14:textId="78DB4AAC" w:rsidR="00E17375" w:rsidRPr="00C90A06" w:rsidRDefault="00E17375" w:rsidP="00E17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0A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提出する</w:t>
                            </w:r>
                            <w:r w:rsidR="006B7E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 w:rsidRPr="00C90A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類は</w:t>
                            </w:r>
                            <w:r w:rsidR="00072D40" w:rsidRPr="00C90A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しも</w:t>
                            </w:r>
                            <w:r w:rsidRPr="00C90A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E9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2.85pt;margin-top:1.25pt;width:189.5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" fillcolor="white [3201]" stroked="f" strokeweight=".5pt">
                <v:textbox>
                  <w:txbxContent>
                    <w:p w14:paraId="338B570B" w14:textId="78DB4AAC" w:rsidR="00E17375" w:rsidRPr="00C90A06" w:rsidRDefault="00E17375" w:rsidP="00E17375">
                      <w:pPr>
                        <w:rPr>
                          <w:sz w:val="24"/>
                          <w:szCs w:val="24"/>
                        </w:rPr>
                      </w:pPr>
                      <w:r w:rsidRPr="00C90A06">
                        <w:rPr>
                          <w:rFonts w:hint="eastAsia"/>
                          <w:sz w:val="24"/>
                          <w:szCs w:val="24"/>
                        </w:rPr>
                        <w:t>※提出する</w:t>
                      </w:r>
                      <w:r w:rsidR="006B7E99">
                        <w:rPr>
                          <w:rFonts w:hint="eastAsia"/>
                          <w:sz w:val="24"/>
                          <w:szCs w:val="24"/>
                        </w:rPr>
                        <w:t>申請</w:t>
                      </w:r>
                      <w:r w:rsidRPr="00C90A06">
                        <w:rPr>
                          <w:rFonts w:hint="eastAsia"/>
                          <w:sz w:val="24"/>
                          <w:szCs w:val="24"/>
                        </w:rPr>
                        <w:t>書類は</w:t>
                      </w:r>
                      <w:r w:rsidR="00072D40" w:rsidRPr="00C90A06">
                        <w:rPr>
                          <w:rFonts w:hint="eastAsia"/>
                          <w:sz w:val="24"/>
                          <w:szCs w:val="24"/>
                        </w:rPr>
                        <w:t>写しも</w:t>
                      </w:r>
                      <w:r w:rsidRPr="00C90A06">
                        <w:rPr>
                          <w:rFonts w:hint="eastAsia"/>
                          <w:sz w:val="24"/>
                          <w:szCs w:val="24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14:paraId="56C5FE19" w14:textId="6126CA0A" w:rsidR="002C6103" w:rsidRPr="00C90A06" w:rsidRDefault="008129E7" w:rsidP="00FB054E">
      <w:pPr>
        <w:spacing w:line="280" w:lineRule="exact"/>
        <w:rPr>
          <w:sz w:val="24"/>
          <w:szCs w:val="24"/>
        </w:rPr>
      </w:pPr>
      <w:r w:rsidRPr="00C90A06">
        <w:rPr>
          <w:rFonts w:hint="eastAsia"/>
          <w:sz w:val="24"/>
          <w:szCs w:val="24"/>
        </w:rPr>
        <w:t>１</w:t>
      </w:r>
      <w:r w:rsidR="002C6103" w:rsidRPr="00C90A06">
        <w:rPr>
          <w:rFonts w:hint="eastAsia"/>
          <w:sz w:val="24"/>
          <w:szCs w:val="24"/>
        </w:rPr>
        <w:t xml:space="preserve">　事前申込に必要な書類</w:t>
      </w:r>
      <w:r w:rsidR="00072D40" w:rsidRPr="00C90A06">
        <w:rPr>
          <w:rFonts w:hint="eastAsia"/>
          <w:sz w:val="24"/>
          <w:szCs w:val="24"/>
        </w:rPr>
        <w:t>〈パンフレット</w:t>
      </w:r>
      <w:r w:rsidR="00C90A06" w:rsidRPr="00C90A06">
        <w:rPr>
          <w:rFonts w:hint="eastAsia"/>
          <w:sz w:val="24"/>
          <w:szCs w:val="24"/>
        </w:rPr>
        <w:t>Ｐ</w:t>
      </w:r>
      <w:r w:rsidR="00072D40" w:rsidRPr="00C90A06">
        <w:rPr>
          <w:rFonts w:hint="eastAsia"/>
          <w:sz w:val="24"/>
          <w:szCs w:val="24"/>
        </w:rPr>
        <w:t>９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417"/>
      </w:tblGrid>
      <w:tr w:rsidR="002C6103" w14:paraId="569739A9" w14:textId="77777777" w:rsidTr="00E17375">
        <w:trPr>
          <w:trHeight w:val="144"/>
        </w:trPr>
        <w:tc>
          <w:tcPr>
            <w:tcW w:w="3402" w:type="dxa"/>
            <w:tcBorders>
              <w:bottom w:val="double" w:sz="4" w:space="0" w:color="auto"/>
              <w:right w:val="single" w:sz="24" w:space="0" w:color="auto"/>
            </w:tcBorders>
          </w:tcPr>
          <w:p w14:paraId="772A14AF" w14:textId="5B56D128" w:rsidR="002C6103" w:rsidRDefault="00E17375" w:rsidP="00E173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書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24687683" w14:textId="680532F9" w:rsidR="002C6103" w:rsidRPr="00E17375" w:rsidRDefault="002C6103" w:rsidP="002C6103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2C6103" w14:paraId="4ACE88D2" w14:textId="77777777" w:rsidTr="00E17375">
        <w:tc>
          <w:tcPr>
            <w:tcW w:w="3402" w:type="dxa"/>
            <w:tcBorders>
              <w:top w:val="double" w:sz="4" w:space="0" w:color="auto"/>
              <w:right w:val="single" w:sz="24" w:space="0" w:color="auto"/>
            </w:tcBorders>
          </w:tcPr>
          <w:p w14:paraId="4337B2A7" w14:textId="1A6F37A6" w:rsidR="002C6103" w:rsidRDefault="002C6103" w:rsidP="007A27AC">
            <w:pPr>
              <w:jc w:val="center"/>
              <w:rPr>
                <w:sz w:val="24"/>
                <w:szCs w:val="24"/>
              </w:rPr>
            </w:pP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事前申込書（様式第１号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D8E07" w14:textId="78835822" w:rsidR="002C6103" w:rsidRPr="00E17375" w:rsidRDefault="002C6103" w:rsidP="002C6103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5108AFBE" w14:textId="77777777" w:rsidR="008129E7" w:rsidRDefault="008129E7" w:rsidP="002C6103">
      <w:pPr>
        <w:rPr>
          <w:sz w:val="24"/>
          <w:szCs w:val="24"/>
        </w:rPr>
      </w:pPr>
    </w:p>
    <w:p w14:paraId="6AA6304A" w14:textId="6A623C6C" w:rsidR="008129E7" w:rsidRPr="00C90A06" w:rsidRDefault="008129E7" w:rsidP="00FB054E">
      <w:pPr>
        <w:spacing w:line="280" w:lineRule="exact"/>
        <w:rPr>
          <w:sz w:val="24"/>
          <w:szCs w:val="24"/>
        </w:rPr>
      </w:pPr>
      <w:r w:rsidRPr="00C90A06">
        <w:rPr>
          <w:rFonts w:hint="eastAsia"/>
          <w:sz w:val="24"/>
          <w:szCs w:val="24"/>
        </w:rPr>
        <w:t>２</w:t>
      </w:r>
      <w:r w:rsidR="002C6103" w:rsidRPr="00C90A06">
        <w:rPr>
          <w:rFonts w:hint="eastAsia"/>
          <w:sz w:val="24"/>
          <w:szCs w:val="24"/>
        </w:rPr>
        <w:t xml:space="preserve"> 申請・請求に必要な書類</w:t>
      </w:r>
    </w:p>
    <w:p w14:paraId="0C9D399B" w14:textId="3C65A5B4" w:rsidR="008129E7" w:rsidRPr="00C90A06" w:rsidRDefault="00AC4FBC" w:rsidP="00FB054E">
      <w:pPr>
        <w:spacing w:line="280" w:lineRule="exact"/>
        <w:rPr>
          <w:sz w:val="24"/>
          <w:szCs w:val="24"/>
        </w:rPr>
      </w:pPr>
      <w:r w:rsidRPr="00C90A06">
        <w:rPr>
          <w:rFonts w:hint="eastAsia"/>
          <w:sz w:val="24"/>
          <w:szCs w:val="24"/>
        </w:rPr>
        <w:t xml:space="preserve">　</w:t>
      </w:r>
      <w:r w:rsidR="008129E7" w:rsidRPr="00C90A06">
        <w:rPr>
          <w:rFonts w:hint="eastAsia"/>
          <w:sz w:val="24"/>
          <w:szCs w:val="24"/>
        </w:rPr>
        <w:t>⑴</w:t>
      </w:r>
      <w:r w:rsidRPr="00C90A06">
        <w:rPr>
          <w:rFonts w:hint="eastAsia"/>
          <w:sz w:val="24"/>
          <w:szCs w:val="24"/>
        </w:rPr>
        <w:t xml:space="preserve">　共通書類（すべての申請者</w:t>
      </w:r>
      <w:r w:rsidR="008129E7" w:rsidRPr="00C90A06">
        <w:rPr>
          <w:rFonts w:hint="eastAsia"/>
          <w:sz w:val="24"/>
          <w:szCs w:val="24"/>
        </w:rPr>
        <w:t>に必要な</w:t>
      </w:r>
      <w:r w:rsidRPr="00C90A06">
        <w:rPr>
          <w:rFonts w:hint="eastAsia"/>
          <w:sz w:val="24"/>
          <w:szCs w:val="24"/>
        </w:rPr>
        <w:t>書類）</w:t>
      </w:r>
      <w:r w:rsidR="00072D40" w:rsidRPr="00C90A06">
        <w:rPr>
          <w:rFonts w:hint="eastAsia"/>
          <w:sz w:val="24"/>
          <w:szCs w:val="24"/>
        </w:rPr>
        <w:t>〈パンフレット</w:t>
      </w:r>
      <w:r w:rsidR="00C90A06" w:rsidRPr="00C90A06">
        <w:rPr>
          <w:rFonts w:hint="eastAsia"/>
          <w:sz w:val="24"/>
          <w:szCs w:val="24"/>
        </w:rPr>
        <w:t>Ｐ</w:t>
      </w:r>
      <w:r w:rsidR="00072D40" w:rsidRPr="00C90A06">
        <w:rPr>
          <w:rFonts w:hint="eastAsia"/>
          <w:sz w:val="24"/>
          <w:szCs w:val="24"/>
        </w:rPr>
        <w:t>１０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8788"/>
        <w:gridCol w:w="1418"/>
      </w:tblGrid>
      <w:tr w:rsidR="00DA5158" w14:paraId="44D19CAC" w14:textId="77777777" w:rsidTr="00E17375">
        <w:tc>
          <w:tcPr>
            <w:tcW w:w="8788" w:type="dxa"/>
            <w:tcBorders>
              <w:bottom w:val="double" w:sz="4" w:space="0" w:color="auto"/>
              <w:right w:val="single" w:sz="24" w:space="0" w:color="auto"/>
            </w:tcBorders>
          </w:tcPr>
          <w:p w14:paraId="3AB8DAFE" w14:textId="2B18DA03" w:rsidR="00DA5158" w:rsidRDefault="00E17375" w:rsidP="00E173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書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471C00D" w14:textId="4874584F" w:rsidR="00DA5158" w:rsidRPr="00E17375" w:rsidRDefault="00DA5158" w:rsidP="00E17375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DA5158" w14:paraId="5906DCEC" w14:textId="77777777" w:rsidTr="00E17375">
        <w:tc>
          <w:tcPr>
            <w:tcW w:w="8788" w:type="dxa"/>
            <w:tcBorders>
              <w:top w:val="double" w:sz="4" w:space="0" w:color="auto"/>
              <w:right w:val="single" w:sz="24" w:space="0" w:color="auto"/>
            </w:tcBorders>
          </w:tcPr>
          <w:p w14:paraId="38745A1C" w14:textId="75F46268" w:rsidR="00DA5158" w:rsidRDefault="00DA5158" w:rsidP="00DA5158">
            <w:pPr>
              <w:rPr>
                <w:sz w:val="24"/>
                <w:szCs w:val="24"/>
              </w:rPr>
            </w:pPr>
            <w:r w:rsidRPr="00804412">
              <w:rPr>
                <w:rFonts w:hint="eastAsia"/>
                <w:sz w:val="24"/>
                <w:szCs w:val="24"/>
              </w:rPr>
              <w:t>①</w:t>
            </w: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交付申請書兼請求書（様式第２号）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14:paraId="1B2D72BA" w14:textId="0D87A7F0" w:rsidR="00DA5158" w:rsidRPr="00E17375" w:rsidRDefault="00DA5158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05FDA8B5" w14:textId="77777777" w:rsidTr="00E17375">
        <w:tc>
          <w:tcPr>
            <w:tcW w:w="8788" w:type="dxa"/>
            <w:tcBorders>
              <w:right w:val="single" w:sz="24" w:space="0" w:color="auto"/>
            </w:tcBorders>
          </w:tcPr>
          <w:p w14:paraId="6CF963B9" w14:textId="77777777" w:rsidR="00532281" w:rsidRDefault="008129E7" w:rsidP="008129E7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②</w:t>
            </w: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個人情報調査の同意書（様式第３号）</w:t>
            </w:r>
          </w:p>
          <w:p w14:paraId="0449B0EB" w14:textId="77777777" w:rsidR="00004853" w:rsidRPr="00004853" w:rsidRDefault="008129E7" w:rsidP="00532281">
            <w:pPr>
              <w:ind w:leftChars="100" w:left="430" w:hangingChars="100" w:hanging="220"/>
              <w:rPr>
                <w:sz w:val="22"/>
              </w:rPr>
            </w:pPr>
            <w:r w:rsidRPr="00004853">
              <w:rPr>
                <w:rFonts w:hint="eastAsia"/>
                <w:sz w:val="22"/>
              </w:rPr>
              <w:t>※世帯員全員が記入</w:t>
            </w:r>
          </w:p>
          <w:p w14:paraId="77563687" w14:textId="3052731F" w:rsidR="00532281" w:rsidRDefault="00004853" w:rsidP="00532281">
            <w:pPr>
              <w:ind w:leftChars="100" w:left="430" w:hangingChars="100" w:hanging="220"/>
              <w:rPr>
                <w:sz w:val="24"/>
                <w:szCs w:val="24"/>
              </w:rPr>
            </w:pPr>
            <w:r w:rsidRPr="00004853">
              <w:rPr>
                <w:rFonts w:hint="eastAsia"/>
                <w:sz w:val="22"/>
              </w:rPr>
              <w:t>※</w:t>
            </w:r>
            <w:r w:rsidR="00532281" w:rsidRPr="00004853">
              <w:rPr>
                <w:rFonts w:hint="eastAsia"/>
                <w:sz w:val="22"/>
              </w:rPr>
              <w:t>加算項目「多世代同居</w:t>
            </w:r>
            <w:r w:rsidR="00072D40">
              <w:rPr>
                <w:rFonts w:hint="eastAsia"/>
                <w:sz w:val="22"/>
              </w:rPr>
              <w:t>又</w:t>
            </w:r>
            <w:r w:rsidR="00532281" w:rsidRPr="00004853">
              <w:rPr>
                <w:rFonts w:hint="eastAsia"/>
                <w:sz w:val="22"/>
              </w:rPr>
              <w:t>は近居」を申請する場合，</w:t>
            </w:r>
            <w:r w:rsidR="00E17375" w:rsidRPr="00004853">
              <w:rPr>
                <w:rFonts w:hint="eastAsia"/>
                <w:sz w:val="22"/>
              </w:rPr>
              <w:t>その</w:t>
            </w:r>
            <w:r w:rsidR="00532281" w:rsidRPr="00004853">
              <w:rPr>
                <w:rFonts w:hint="eastAsia"/>
                <w:sz w:val="22"/>
              </w:rPr>
              <w:t>世帯員も記入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427256" w14:textId="517460AA" w:rsidR="008129E7" w:rsidRPr="00E17375" w:rsidRDefault="008129E7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2B8147B4" w14:textId="77777777" w:rsidTr="00E17375">
        <w:tc>
          <w:tcPr>
            <w:tcW w:w="8788" w:type="dxa"/>
            <w:tcBorders>
              <w:right w:val="single" w:sz="24" w:space="0" w:color="auto"/>
            </w:tcBorders>
          </w:tcPr>
          <w:p w14:paraId="6F3DE8A4" w14:textId="4BD2BF7A" w:rsidR="008129E7" w:rsidRDefault="008129E7" w:rsidP="008129E7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③</w:t>
            </w: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建物の不動産登記事項証明書（全部事項証明書）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14:paraId="1C67AD5B" w14:textId="78AD4C9F" w:rsidR="008129E7" w:rsidRPr="00E17375" w:rsidRDefault="008129E7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66865714" w14:textId="77777777" w:rsidTr="00E17375">
        <w:tc>
          <w:tcPr>
            <w:tcW w:w="8788" w:type="dxa"/>
            <w:tcBorders>
              <w:right w:val="single" w:sz="24" w:space="0" w:color="auto"/>
            </w:tcBorders>
          </w:tcPr>
          <w:p w14:paraId="19A88FEC" w14:textId="2272B94A" w:rsidR="008129E7" w:rsidRDefault="008129E7" w:rsidP="00FB054E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④</w:t>
            </w: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宅ローン契約書</w:t>
            </w:r>
            <w:r w:rsidR="00072D4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又</w:t>
            </w: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は残高証明書</w:t>
            </w:r>
            <w:r w:rsidR="00FB054E" w:rsidRPr="00004853">
              <w:rPr>
                <w:rFonts w:hint="eastAsia"/>
                <w:sz w:val="22"/>
              </w:rPr>
              <w:t>（</w:t>
            </w:r>
            <w:r w:rsidRPr="00004853">
              <w:rPr>
                <w:rFonts w:hint="eastAsia"/>
                <w:sz w:val="22"/>
              </w:rPr>
              <w:t>金額，期間，契約日，契約者名</w:t>
            </w:r>
            <w:r w:rsidR="00FB054E" w:rsidRPr="00004853">
              <w:rPr>
                <w:rFonts w:hint="eastAsia"/>
                <w:sz w:val="22"/>
              </w:rPr>
              <w:t>の記載部分）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14:paraId="485423E8" w14:textId="2B615B10" w:rsidR="008129E7" w:rsidRPr="00E17375" w:rsidRDefault="008129E7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5204AE47" w14:textId="77777777" w:rsidTr="00E17375">
        <w:tc>
          <w:tcPr>
            <w:tcW w:w="8788" w:type="dxa"/>
            <w:tcBorders>
              <w:right w:val="single" w:sz="24" w:space="0" w:color="auto"/>
            </w:tcBorders>
          </w:tcPr>
          <w:p w14:paraId="4AC7942C" w14:textId="2C87E926" w:rsidR="008129E7" w:rsidRDefault="008129E7" w:rsidP="008129E7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⑤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工事請負契約書</w:t>
            </w:r>
            <w:r w:rsidR="00072D4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又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は売買契約書</w:t>
            </w:r>
            <w:r w:rsidR="00DA5158" w:rsidRPr="00004853">
              <w:rPr>
                <w:rFonts w:hint="eastAsia"/>
                <w:sz w:val="22"/>
              </w:rPr>
              <w:t>（</w:t>
            </w:r>
            <w:r w:rsidRPr="00004853">
              <w:rPr>
                <w:rFonts w:hint="eastAsia"/>
                <w:sz w:val="22"/>
              </w:rPr>
              <w:t>取得費，契約日，契約者名</w:t>
            </w:r>
            <w:r w:rsidR="00FB054E" w:rsidRPr="00004853">
              <w:rPr>
                <w:rFonts w:hint="eastAsia"/>
                <w:sz w:val="22"/>
              </w:rPr>
              <w:t>の記載部分）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14:paraId="1122DEA9" w14:textId="50EF2C7C" w:rsidR="008129E7" w:rsidRPr="00E17375" w:rsidRDefault="008129E7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619821F5" w14:textId="77777777" w:rsidTr="00E17375">
        <w:tc>
          <w:tcPr>
            <w:tcW w:w="8788" w:type="dxa"/>
            <w:tcBorders>
              <w:right w:val="single" w:sz="24" w:space="0" w:color="auto"/>
            </w:tcBorders>
          </w:tcPr>
          <w:p w14:paraId="189EAEEA" w14:textId="35A935C7" w:rsidR="008129E7" w:rsidRDefault="008129E7" w:rsidP="008129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Pr="00FB499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自治会加入</w:t>
            </w:r>
            <w:r w:rsidR="00FB4994" w:rsidRPr="00FB499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宣誓書</w:t>
            </w:r>
            <w:r w:rsidRPr="00FB499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様式第</w:t>
            </w:r>
            <w:r w:rsidR="00771E6C" w:rsidRPr="00FB499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４</w:t>
            </w:r>
            <w:r w:rsidRPr="00FB499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号）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5D2A9" w14:textId="028A6951" w:rsidR="008129E7" w:rsidRPr="00E17375" w:rsidRDefault="008129E7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1103BD3B" w14:textId="77777777" w:rsidR="008129E7" w:rsidRDefault="008129E7" w:rsidP="00FB054E">
      <w:pPr>
        <w:spacing w:line="280" w:lineRule="exact"/>
        <w:rPr>
          <w:sz w:val="24"/>
          <w:szCs w:val="24"/>
        </w:rPr>
      </w:pPr>
    </w:p>
    <w:p w14:paraId="6AA4168D" w14:textId="79BF39F9" w:rsidR="00AC4FBC" w:rsidRPr="00C90A06" w:rsidRDefault="00AC4FBC" w:rsidP="00FB054E">
      <w:pPr>
        <w:spacing w:line="280" w:lineRule="exact"/>
        <w:rPr>
          <w:sz w:val="24"/>
          <w:szCs w:val="24"/>
        </w:rPr>
      </w:pPr>
      <w:r w:rsidRPr="008129E7">
        <w:rPr>
          <w:rFonts w:hint="eastAsia"/>
          <w:sz w:val="24"/>
          <w:szCs w:val="24"/>
        </w:rPr>
        <w:t xml:space="preserve">　</w:t>
      </w:r>
      <w:r w:rsidR="008129E7" w:rsidRPr="00C90A06">
        <w:rPr>
          <w:rFonts w:hint="eastAsia"/>
          <w:sz w:val="24"/>
          <w:szCs w:val="24"/>
        </w:rPr>
        <w:t>⑵</w:t>
      </w:r>
      <w:r w:rsidRPr="00C90A06">
        <w:rPr>
          <w:rFonts w:hint="eastAsia"/>
          <w:sz w:val="24"/>
          <w:szCs w:val="24"/>
        </w:rPr>
        <w:t xml:space="preserve">　追加書類（</w:t>
      </w:r>
      <w:r w:rsidR="008129E7" w:rsidRPr="00C90A06">
        <w:rPr>
          <w:rFonts w:hint="eastAsia"/>
          <w:sz w:val="24"/>
          <w:szCs w:val="24"/>
        </w:rPr>
        <w:t>次の</w:t>
      </w:r>
      <w:r w:rsidR="00532281" w:rsidRPr="00C90A06">
        <w:rPr>
          <w:rFonts w:hint="eastAsia"/>
          <w:sz w:val="24"/>
          <w:szCs w:val="24"/>
        </w:rPr>
        <w:t>Ⅰ</w:t>
      </w:r>
      <w:r w:rsidR="008129E7" w:rsidRPr="00C90A06">
        <w:rPr>
          <w:rFonts w:hint="eastAsia"/>
          <w:sz w:val="24"/>
          <w:szCs w:val="24"/>
        </w:rPr>
        <w:t>～</w:t>
      </w:r>
      <w:r w:rsidR="00532281" w:rsidRPr="00C90A06">
        <w:rPr>
          <w:rFonts w:hint="eastAsia"/>
          <w:sz w:val="24"/>
          <w:szCs w:val="24"/>
        </w:rPr>
        <w:t>Ⅲ</w:t>
      </w:r>
      <w:r w:rsidR="008129E7" w:rsidRPr="00C90A06">
        <w:rPr>
          <w:rFonts w:hint="eastAsia"/>
          <w:sz w:val="24"/>
          <w:szCs w:val="24"/>
        </w:rPr>
        <w:t>に該当した場合に必要な</w:t>
      </w:r>
      <w:r w:rsidRPr="00C90A06">
        <w:rPr>
          <w:rFonts w:hint="eastAsia"/>
          <w:sz w:val="24"/>
          <w:szCs w:val="24"/>
        </w:rPr>
        <w:t>書類）</w:t>
      </w:r>
      <w:r w:rsidR="00072D40" w:rsidRPr="00C90A06">
        <w:rPr>
          <w:rFonts w:hint="eastAsia"/>
          <w:sz w:val="24"/>
          <w:szCs w:val="24"/>
        </w:rPr>
        <w:t>〈パンフレット</w:t>
      </w:r>
      <w:r w:rsidR="00C90A06" w:rsidRPr="00C90A06">
        <w:rPr>
          <w:rFonts w:hint="eastAsia"/>
          <w:sz w:val="24"/>
          <w:szCs w:val="24"/>
        </w:rPr>
        <w:t>Ｐ</w:t>
      </w:r>
      <w:r w:rsidR="00072D40" w:rsidRPr="00C90A06">
        <w:rPr>
          <w:rFonts w:hint="eastAsia"/>
          <w:sz w:val="24"/>
          <w:szCs w:val="24"/>
        </w:rPr>
        <w:t>１１〉</w:t>
      </w:r>
    </w:p>
    <w:p w14:paraId="4C0A5ED0" w14:textId="4625C303" w:rsidR="008129E7" w:rsidRPr="00C90A06" w:rsidRDefault="008129E7" w:rsidP="00FB054E">
      <w:pPr>
        <w:spacing w:line="280" w:lineRule="exact"/>
        <w:rPr>
          <w:sz w:val="24"/>
          <w:szCs w:val="24"/>
          <w:bdr w:val="single" w:sz="4" w:space="0" w:color="auto"/>
        </w:rPr>
      </w:pPr>
      <w:r w:rsidRPr="00C90A06">
        <w:rPr>
          <w:rFonts w:hint="eastAsia"/>
          <w:sz w:val="24"/>
          <w:szCs w:val="24"/>
        </w:rPr>
        <w:t xml:space="preserve">　　</w:t>
      </w:r>
      <w:r w:rsidR="00532281" w:rsidRPr="00C90A06">
        <w:rPr>
          <w:rFonts w:hint="eastAsia"/>
          <w:sz w:val="24"/>
          <w:szCs w:val="24"/>
        </w:rPr>
        <w:t>Ⅰ</w:t>
      </w:r>
      <w:r w:rsidRPr="00C90A06">
        <w:rPr>
          <w:rFonts w:hint="eastAsia"/>
          <w:sz w:val="24"/>
          <w:szCs w:val="24"/>
        </w:rPr>
        <w:t xml:space="preserve">　世帯員に市外転入者がいる場合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1984"/>
      </w:tblGrid>
      <w:tr w:rsidR="00DA5158" w14:paraId="44CC9FCF" w14:textId="77777777" w:rsidTr="00DA0D82">
        <w:tc>
          <w:tcPr>
            <w:tcW w:w="3119" w:type="dxa"/>
            <w:tcBorders>
              <w:bottom w:val="double" w:sz="4" w:space="0" w:color="auto"/>
              <w:right w:val="single" w:sz="24" w:space="0" w:color="auto"/>
            </w:tcBorders>
          </w:tcPr>
          <w:p w14:paraId="5C25220D" w14:textId="713E8FDF" w:rsidR="00DA5158" w:rsidRDefault="00E17375" w:rsidP="00E173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書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17983241" w14:textId="146A0618" w:rsidR="00DA5158" w:rsidRPr="00CD3AD2" w:rsidRDefault="00DA5158" w:rsidP="00CD3AD2">
            <w:pPr>
              <w:jc w:val="center"/>
              <w:rPr>
                <w:sz w:val="24"/>
                <w:szCs w:val="24"/>
              </w:rPr>
            </w:pPr>
            <w:r w:rsidRPr="00CD3AD2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8129E7" w14:paraId="752FD092" w14:textId="77777777" w:rsidTr="00DA0D82">
        <w:tc>
          <w:tcPr>
            <w:tcW w:w="3119" w:type="dxa"/>
            <w:tcBorders>
              <w:top w:val="double" w:sz="4" w:space="0" w:color="auto"/>
              <w:right w:val="single" w:sz="24" w:space="0" w:color="auto"/>
            </w:tcBorders>
          </w:tcPr>
          <w:p w14:paraId="22C8D6D9" w14:textId="51A69536" w:rsidR="008129E7" w:rsidRPr="00532281" w:rsidRDefault="008129E7" w:rsidP="007A27A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課税証明書</w:t>
            </w:r>
            <w:r w:rsidR="00DA0D82" w:rsidRPr="00DA0D82">
              <w:rPr>
                <w:rFonts w:hint="eastAsia"/>
                <w:sz w:val="24"/>
                <w:szCs w:val="24"/>
              </w:rPr>
              <w:t>又は</w:t>
            </w:r>
            <w:r w:rsidR="00DA0D8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所得証明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7157B" w14:textId="6DFCDD91" w:rsidR="008129E7" w:rsidRPr="00E17375" w:rsidRDefault="00DA5158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215307F2" w14:textId="77777777" w:rsidR="00FB054E" w:rsidRDefault="008129E7" w:rsidP="002C61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29FEF56" w14:textId="1A5A9D58" w:rsidR="00FB054E" w:rsidRPr="00C90A06" w:rsidRDefault="008129E7" w:rsidP="00FB054E">
      <w:pPr>
        <w:ind w:firstLineChars="200" w:firstLine="480"/>
        <w:rPr>
          <w:sz w:val="24"/>
          <w:szCs w:val="24"/>
        </w:rPr>
      </w:pPr>
      <w:r w:rsidRPr="00C90A06">
        <w:rPr>
          <w:rFonts w:hint="eastAsia"/>
          <w:sz w:val="24"/>
          <w:szCs w:val="24"/>
        </w:rPr>
        <w:t>Ⅱ　次の加算項目を申請する場合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649"/>
        <w:gridCol w:w="1691"/>
      </w:tblGrid>
      <w:tr w:rsidR="008129E7" w14:paraId="45AEB33A" w14:textId="77777777" w:rsidTr="00E17375"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BC8D772" w14:textId="555B2D33" w:rsidR="008129E7" w:rsidRPr="00E17375" w:rsidRDefault="008129E7" w:rsidP="00E17375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加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 w:rsidRPr="00E17375">
              <w:rPr>
                <w:rFonts w:hint="eastAsia"/>
                <w:sz w:val="24"/>
                <w:szCs w:val="24"/>
              </w:rPr>
              <w:t>算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 w:rsidRPr="00E17375">
              <w:rPr>
                <w:rFonts w:hint="eastAsia"/>
                <w:sz w:val="24"/>
                <w:szCs w:val="24"/>
              </w:rPr>
              <w:t>項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 w:rsidRPr="00E17375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649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14:paraId="12FE1D23" w14:textId="4C4726F1" w:rsidR="008129E7" w:rsidRPr="00E17375" w:rsidRDefault="008129E7" w:rsidP="00E17375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必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 w:rsidRPr="00E17375">
              <w:rPr>
                <w:rFonts w:hint="eastAsia"/>
                <w:sz w:val="24"/>
                <w:szCs w:val="24"/>
              </w:rPr>
              <w:t>要</w:t>
            </w:r>
            <w:r w:rsidR="00004853">
              <w:rPr>
                <w:rFonts w:hint="eastAsia"/>
                <w:sz w:val="24"/>
                <w:szCs w:val="24"/>
              </w:rPr>
              <w:t xml:space="preserve">　</w:t>
            </w:r>
            <w:r w:rsidRPr="00E17375">
              <w:rPr>
                <w:rFonts w:hint="eastAsia"/>
                <w:sz w:val="24"/>
                <w:szCs w:val="24"/>
              </w:rPr>
              <w:t>書</w:t>
            </w:r>
            <w:r w:rsidR="00C90A06">
              <w:rPr>
                <w:rFonts w:hint="eastAsia"/>
                <w:sz w:val="24"/>
                <w:szCs w:val="24"/>
              </w:rPr>
              <w:t xml:space="preserve">　</w:t>
            </w:r>
            <w:r w:rsidRPr="00E17375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39B090C5" w14:textId="010D6F08" w:rsidR="008129E7" w:rsidRPr="00E17375" w:rsidRDefault="00DA5158" w:rsidP="00E17375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8129E7" w14:paraId="7F8F426B" w14:textId="77777777" w:rsidTr="00E17375"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5A1E93DB" w14:textId="1BF6923B" w:rsidR="008129E7" w:rsidRPr="00DA5158" w:rsidRDefault="008129E7" w:rsidP="008129E7">
            <w:pPr>
              <w:rPr>
                <w:sz w:val="24"/>
                <w:szCs w:val="24"/>
              </w:rPr>
            </w:pPr>
            <w:r w:rsidRPr="00DA5158">
              <w:rPr>
                <w:rFonts w:hint="eastAsia"/>
                <w:spacing w:val="-12"/>
                <w:sz w:val="24"/>
                <w:szCs w:val="24"/>
              </w:rPr>
              <w:t>長期優良住宅</w:t>
            </w:r>
          </w:p>
        </w:tc>
        <w:tc>
          <w:tcPr>
            <w:tcW w:w="5649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621B25F4" w14:textId="019E57FE" w:rsidR="008129E7" w:rsidRPr="00532281" w:rsidRDefault="008129E7" w:rsidP="008129E7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pacing w:val="-8"/>
                <w:sz w:val="24"/>
                <w:szCs w:val="24"/>
              </w:rPr>
              <w:t>長期優良住宅認定通知書</w:t>
            </w:r>
          </w:p>
        </w:tc>
        <w:tc>
          <w:tcPr>
            <w:tcW w:w="1691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68BE2F9" w14:textId="5427DC5B" w:rsidR="008129E7" w:rsidRPr="00E17375" w:rsidRDefault="00DA5158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00D7066A" w14:textId="77777777" w:rsidTr="00FB054E">
        <w:tc>
          <w:tcPr>
            <w:tcW w:w="2693" w:type="dxa"/>
            <w:vAlign w:val="center"/>
          </w:tcPr>
          <w:p w14:paraId="35F40C84" w14:textId="15A1699D" w:rsidR="008129E7" w:rsidRPr="00DA5158" w:rsidRDefault="008129E7" w:rsidP="008129E7">
            <w:pPr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二世帯住宅</w:t>
            </w:r>
          </w:p>
        </w:tc>
        <w:tc>
          <w:tcPr>
            <w:tcW w:w="5649" w:type="dxa"/>
            <w:tcBorders>
              <w:right w:val="single" w:sz="24" w:space="0" w:color="auto"/>
            </w:tcBorders>
            <w:vAlign w:val="center"/>
          </w:tcPr>
          <w:p w14:paraId="6E90F15A" w14:textId="70C20F87" w:rsidR="008129E7" w:rsidRPr="00532281" w:rsidRDefault="008129E7" w:rsidP="008129E7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宅の平面図</w:t>
            </w:r>
          </w:p>
        </w:tc>
        <w:tc>
          <w:tcPr>
            <w:tcW w:w="16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987FBE3" w14:textId="183D6A53" w:rsidR="008129E7" w:rsidRPr="00E17375" w:rsidRDefault="00DA5158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16EAF3A5" w14:textId="77777777" w:rsidTr="00FB054E">
        <w:tc>
          <w:tcPr>
            <w:tcW w:w="2693" w:type="dxa"/>
            <w:vAlign w:val="center"/>
          </w:tcPr>
          <w:p w14:paraId="541DC6E8" w14:textId="67F467EB" w:rsidR="008129E7" w:rsidRPr="00DA5158" w:rsidRDefault="008129E7" w:rsidP="00FB054E">
            <w:pPr>
              <w:ind w:left="21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多世代同居</w:t>
            </w:r>
            <w:r w:rsidR="00072D40">
              <w:rPr>
                <w:rFonts w:hint="eastAsia"/>
                <w:sz w:val="24"/>
                <w:szCs w:val="24"/>
              </w:rPr>
              <w:t>又</w:t>
            </w:r>
            <w:r w:rsidR="00FB054E">
              <w:rPr>
                <w:rFonts w:hint="eastAsia"/>
                <w:sz w:val="24"/>
                <w:szCs w:val="24"/>
              </w:rPr>
              <w:t>は</w:t>
            </w:r>
            <w:r w:rsidRPr="00DA5158">
              <w:rPr>
                <w:rFonts w:hint="eastAsia"/>
                <w:sz w:val="24"/>
                <w:szCs w:val="24"/>
              </w:rPr>
              <w:t>近居</w:t>
            </w:r>
          </w:p>
        </w:tc>
        <w:tc>
          <w:tcPr>
            <w:tcW w:w="5649" w:type="dxa"/>
            <w:tcBorders>
              <w:right w:val="single" w:sz="24" w:space="0" w:color="auto"/>
            </w:tcBorders>
            <w:vAlign w:val="center"/>
          </w:tcPr>
          <w:p w14:paraId="1564872E" w14:textId="546888AC" w:rsidR="008129E7" w:rsidRPr="00532281" w:rsidRDefault="008129E7" w:rsidP="00FB054E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戸籍証明書</w:t>
            </w:r>
          </w:p>
        </w:tc>
        <w:tc>
          <w:tcPr>
            <w:tcW w:w="16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A2A6EF" w14:textId="0724AEC6" w:rsidR="008129E7" w:rsidRPr="00E17375" w:rsidRDefault="00DA5158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7E5D59C3" w14:textId="77777777" w:rsidTr="00FB054E">
        <w:tc>
          <w:tcPr>
            <w:tcW w:w="2693" w:type="dxa"/>
            <w:vAlign w:val="center"/>
          </w:tcPr>
          <w:p w14:paraId="4E91CC18" w14:textId="42028ECF" w:rsidR="008129E7" w:rsidRPr="00DA5158" w:rsidRDefault="008129E7" w:rsidP="008129E7">
            <w:pPr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市内勤務</w:t>
            </w:r>
          </w:p>
        </w:tc>
        <w:tc>
          <w:tcPr>
            <w:tcW w:w="5649" w:type="dxa"/>
            <w:tcBorders>
              <w:right w:val="single" w:sz="24" w:space="0" w:color="auto"/>
            </w:tcBorders>
            <w:vAlign w:val="center"/>
          </w:tcPr>
          <w:p w14:paraId="772D8286" w14:textId="77777777" w:rsidR="008129E7" w:rsidRPr="00532281" w:rsidRDefault="008129E7" w:rsidP="00FB054E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次のいずれかのもの</w:t>
            </w:r>
          </w:p>
          <w:p w14:paraId="27F53B07" w14:textId="1B59CE4E" w:rsidR="008129E7" w:rsidRPr="00DA5158" w:rsidRDefault="008129E7" w:rsidP="00532281">
            <w:pPr>
              <w:spacing w:line="280" w:lineRule="exact"/>
              <w:ind w:left="240" w:hangingChars="100" w:hanging="240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①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市内勤務証明書（様式第５</w:t>
            </w:r>
            <w:r w:rsid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号）</w:t>
            </w:r>
            <w:r w:rsidR="00072D40">
              <w:rPr>
                <w:rFonts w:hint="eastAsia"/>
                <w:sz w:val="24"/>
                <w:szCs w:val="24"/>
              </w:rPr>
              <w:t>又</w:t>
            </w:r>
            <w:r w:rsidR="00DA5158" w:rsidRPr="00532281">
              <w:rPr>
                <w:rFonts w:hint="eastAsia"/>
                <w:sz w:val="24"/>
                <w:szCs w:val="24"/>
              </w:rPr>
              <w:t>は</w:t>
            </w:r>
            <w:r w:rsid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市内勤務予定証明書（様式第</w:t>
            </w:r>
            <w:r w:rsidR="00DA5158"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６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号）</w:t>
            </w:r>
          </w:p>
          <w:p w14:paraId="05E64833" w14:textId="5D7AA392" w:rsidR="008129E7" w:rsidRPr="00DA5158" w:rsidRDefault="008129E7" w:rsidP="00FB054E">
            <w:pPr>
              <w:spacing w:line="280" w:lineRule="exact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②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直近の給与明細</w:t>
            </w:r>
            <w:r w:rsidR="00072D40">
              <w:rPr>
                <w:rFonts w:hint="eastAsia"/>
                <w:sz w:val="24"/>
                <w:szCs w:val="24"/>
              </w:rPr>
              <w:t>又</w:t>
            </w:r>
            <w:r w:rsidRPr="00DA5158">
              <w:rPr>
                <w:rFonts w:hint="eastAsia"/>
                <w:sz w:val="24"/>
                <w:szCs w:val="24"/>
              </w:rPr>
              <w:t>は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社員証等</w:t>
            </w:r>
          </w:p>
          <w:p w14:paraId="05D9E6EB" w14:textId="3B44FA46" w:rsidR="00004853" w:rsidRDefault="008129E7" w:rsidP="00FB054E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③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自営業の場合：直近の確定申告書</w:t>
            </w:r>
            <w:r w:rsidR="00072D40" w:rsidRPr="00072D40">
              <w:rPr>
                <w:rFonts w:hint="eastAsia"/>
                <w:sz w:val="24"/>
                <w:szCs w:val="24"/>
              </w:rPr>
              <w:t>又</w:t>
            </w:r>
            <w:r w:rsidRPr="00DA5158">
              <w:rPr>
                <w:rFonts w:hint="eastAsia"/>
                <w:sz w:val="24"/>
                <w:szCs w:val="24"/>
              </w:rPr>
              <w:t>は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開業届</w:t>
            </w:r>
            <w:r w:rsidR="00004853" w:rsidRPr="0097155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</w:p>
          <w:p w14:paraId="4A4F95AD" w14:textId="5E621975" w:rsidR="008129E7" w:rsidRPr="00004853" w:rsidRDefault="00004853" w:rsidP="00C90A06">
            <w:pPr>
              <w:spacing w:line="280" w:lineRule="exact"/>
              <w:ind w:leftChars="100" w:left="210"/>
              <w:rPr>
                <w:sz w:val="22"/>
              </w:rPr>
            </w:pPr>
            <w:r w:rsidRPr="00004853">
              <w:rPr>
                <w:rFonts w:hint="eastAsia"/>
                <w:sz w:val="22"/>
              </w:rPr>
              <w:t>※</w:t>
            </w:r>
            <w:r w:rsidR="008129E7" w:rsidRPr="00004853">
              <w:rPr>
                <w:rFonts w:hint="eastAsia"/>
                <w:sz w:val="22"/>
              </w:rPr>
              <w:t>今年の１月１日以降に届出したものに限る</w:t>
            </w:r>
          </w:p>
        </w:tc>
        <w:tc>
          <w:tcPr>
            <w:tcW w:w="16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2DE955" w14:textId="25519362" w:rsidR="008129E7" w:rsidRPr="00E17375" w:rsidRDefault="00DA5158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30B0DCC7" w14:textId="77777777" w:rsidTr="00FB054E">
        <w:tc>
          <w:tcPr>
            <w:tcW w:w="2693" w:type="dxa"/>
            <w:vAlign w:val="center"/>
          </w:tcPr>
          <w:p w14:paraId="5E497FA8" w14:textId="526C2410" w:rsidR="008129E7" w:rsidRPr="00DA5158" w:rsidRDefault="008129E7" w:rsidP="008129E7">
            <w:pPr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二地域居住</w:t>
            </w:r>
          </w:p>
        </w:tc>
        <w:tc>
          <w:tcPr>
            <w:tcW w:w="5649" w:type="dxa"/>
            <w:tcBorders>
              <w:right w:val="single" w:sz="24" w:space="0" w:color="auto"/>
            </w:tcBorders>
            <w:vAlign w:val="center"/>
          </w:tcPr>
          <w:p w14:paraId="1C6940A3" w14:textId="51098958" w:rsidR="008129E7" w:rsidRPr="00DA5158" w:rsidRDefault="008129E7" w:rsidP="00532281">
            <w:pPr>
              <w:spacing w:line="280" w:lineRule="exact"/>
              <w:rPr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不動産登記事項証明書（全部事項証明書）</w:t>
            </w:r>
            <w:r w:rsidR="00072D40">
              <w:rPr>
                <w:rFonts w:hint="eastAsia"/>
                <w:sz w:val="24"/>
                <w:szCs w:val="24"/>
              </w:rPr>
              <w:t>又</w:t>
            </w:r>
            <w:r w:rsidR="00532281">
              <w:rPr>
                <w:rFonts w:hint="eastAsia"/>
                <w:sz w:val="24"/>
                <w:szCs w:val="24"/>
              </w:rPr>
              <w:t>は</w:t>
            </w:r>
          </w:p>
          <w:p w14:paraId="44B32693" w14:textId="2845708A" w:rsidR="008129E7" w:rsidRPr="00532281" w:rsidRDefault="008129E7" w:rsidP="00FB054E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賃貸借契約書</w:t>
            </w:r>
          </w:p>
        </w:tc>
        <w:tc>
          <w:tcPr>
            <w:tcW w:w="16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DBA760" w14:textId="458FEBF2" w:rsidR="008129E7" w:rsidRPr="00E17375" w:rsidRDefault="00DA5158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40A1483A" w14:textId="77777777" w:rsidTr="00FB054E">
        <w:tc>
          <w:tcPr>
            <w:tcW w:w="2693" w:type="dxa"/>
            <w:vAlign w:val="center"/>
          </w:tcPr>
          <w:p w14:paraId="0C127C0A" w14:textId="3DA333D6" w:rsidR="008129E7" w:rsidRPr="00DA5158" w:rsidRDefault="008129E7" w:rsidP="008129E7">
            <w:pPr>
              <w:rPr>
                <w:sz w:val="24"/>
                <w:szCs w:val="24"/>
              </w:rPr>
            </w:pPr>
            <w:r w:rsidRPr="00DA5158">
              <w:rPr>
                <w:rFonts w:hint="eastAsia"/>
                <w:spacing w:val="-12"/>
                <w:sz w:val="24"/>
                <w:szCs w:val="24"/>
              </w:rPr>
              <w:t>テレワーク勤務</w:t>
            </w:r>
          </w:p>
        </w:tc>
        <w:tc>
          <w:tcPr>
            <w:tcW w:w="5649" w:type="dxa"/>
            <w:tcBorders>
              <w:right w:val="single" w:sz="24" w:space="0" w:color="auto"/>
            </w:tcBorders>
            <w:vAlign w:val="center"/>
          </w:tcPr>
          <w:p w14:paraId="3C2D3285" w14:textId="39086159" w:rsidR="008129E7" w:rsidRPr="00532281" w:rsidRDefault="008129E7" w:rsidP="008129E7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テレワーク勤務証明書（様式第７号）</w:t>
            </w:r>
          </w:p>
        </w:tc>
        <w:tc>
          <w:tcPr>
            <w:tcW w:w="16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F7FC92" w14:textId="3D5B787C" w:rsidR="008129E7" w:rsidRPr="00E17375" w:rsidRDefault="00DA5158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2372D809" w14:textId="77777777" w:rsidTr="00FB054E">
        <w:tc>
          <w:tcPr>
            <w:tcW w:w="2693" w:type="dxa"/>
            <w:vAlign w:val="center"/>
          </w:tcPr>
          <w:p w14:paraId="065CB516" w14:textId="4B6EBA57" w:rsidR="008129E7" w:rsidRPr="00DA5158" w:rsidRDefault="008129E7" w:rsidP="00FB054E">
            <w:pPr>
              <w:spacing w:line="280" w:lineRule="exact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高校３年生相当までの子</w:t>
            </w:r>
            <w:r w:rsidR="00FB054E">
              <w:rPr>
                <w:rFonts w:hint="eastAsia"/>
                <w:sz w:val="24"/>
                <w:szCs w:val="24"/>
              </w:rPr>
              <w:t>と</w:t>
            </w:r>
            <w:r w:rsidRPr="00DA5158">
              <w:rPr>
                <w:rFonts w:hint="eastAsia"/>
                <w:sz w:val="24"/>
                <w:szCs w:val="24"/>
              </w:rPr>
              <w:t>同居</w:t>
            </w:r>
            <w:r w:rsidR="00004853">
              <w:rPr>
                <w:rFonts w:hint="eastAsia"/>
                <w:sz w:val="24"/>
                <w:szCs w:val="24"/>
              </w:rPr>
              <w:t>（</w:t>
            </w:r>
            <w:r w:rsidRPr="00DA5158">
              <w:rPr>
                <w:rFonts w:hint="eastAsia"/>
                <w:sz w:val="24"/>
                <w:szCs w:val="24"/>
              </w:rPr>
              <w:t>胎児がいる場合</w:t>
            </w:r>
            <w:r w:rsidR="00771E6C">
              <w:rPr>
                <w:rFonts w:hint="eastAsia"/>
                <w:sz w:val="24"/>
                <w:szCs w:val="24"/>
              </w:rPr>
              <w:t>のみ）</w:t>
            </w:r>
          </w:p>
        </w:tc>
        <w:tc>
          <w:tcPr>
            <w:tcW w:w="5649" w:type="dxa"/>
            <w:tcBorders>
              <w:right w:val="single" w:sz="24" w:space="0" w:color="auto"/>
            </w:tcBorders>
            <w:vAlign w:val="center"/>
          </w:tcPr>
          <w:p w14:paraId="2D9BC291" w14:textId="2CF66203" w:rsidR="008129E7" w:rsidRPr="00DA5158" w:rsidRDefault="008129E7" w:rsidP="008129E7">
            <w:pPr>
              <w:rPr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母子手帳</w:t>
            </w:r>
            <w:r w:rsidRPr="00DA5158">
              <w:rPr>
                <w:rFonts w:hint="eastAsia"/>
                <w:sz w:val="24"/>
                <w:szCs w:val="24"/>
              </w:rPr>
              <w:t>（発行年月日と経過を確認できるページ）</w:t>
            </w:r>
          </w:p>
        </w:tc>
        <w:tc>
          <w:tcPr>
            <w:tcW w:w="16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8409A5" w14:textId="7929F127" w:rsidR="008129E7" w:rsidRPr="00E17375" w:rsidRDefault="00DA5158" w:rsidP="00DA5158">
            <w:pPr>
              <w:jc w:val="center"/>
              <w:rPr>
                <w:sz w:val="24"/>
                <w:szCs w:val="24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72802A41" w14:textId="77777777" w:rsidR="00FB054E" w:rsidRDefault="00FB054E" w:rsidP="005171BD">
      <w:pPr>
        <w:ind w:firstLineChars="200" w:firstLine="480"/>
        <w:jc w:val="left"/>
        <w:rPr>
          <w:sz w:val="24"/>
          <w:szCs w:val="24"/>
        </w:rPr>
      </w:pPr>
    </w:p>
    <w:p w14:paraId="7784BBA3" w14:textId="5EFFB51C" w:rsidR="008129E7" w:rsidRPr="00C90A06" w:rsidRDefault="008129E7" w:rsidP="00C90A06">
      <w:pPr>
        <w:spacing w:line="280" w:lineRule="exact"/>
        <w:ind w:firstLineChars="200" w:firstLine="480"/>
        <w:rPr>
          <w:sz w:val="24"/>
          <w:szCs w:val="24"/>
        </w:rPr>
      </w:pPr>
      <w:r w:rsidRPr="00C90A06">
        <w:rPr>
          <w:rFonts w:hint="eastAsia"/>
          <w:sz w:val="24"/>
          <w:szCs w:val="24"/>
        </w:rPr>
        <w:t>Ⅲ　対象住宅の位置が，対象区域の境界付近の場合</w:t>
      </w:r>
      <w:r w:rsidR="00072D40" w:rsidRPr="00C90A06">
        <w:rPr>
          <w:rFonts w:hint="eastAsia"/>
          <w:sz w:val="24"/>
          <w:szCs w:val="24"/>
        </w:rPr>
        <w:t>〈パンフレット</w:t>
      </w:r>
      <w:r w:rsidR="00C90A06" w:rsidRPr="00C90A06">
        <w:rPr>
          <w:rFonts w:hint="eastAsia"/>
          <w:sz w:val="24"/>
          <w:szCs w:val="24"/>
        </w:rPr>
        <w:t>Ｐ</w:t>
      </w:r>
      <w:r w:rsidR="00072D40" w:rsidRPr="00C90A06">
        <w:rPr>
          <w:rFonts w:hint="eastAsia"/>
          <w:sz w:val="24"/>
          <w:szCs w:val="24"/>
        </w:rPr>
        <w:t>１１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559"/>
      </w:tblGrid>
      <w:tr w:rsidR="005171BD" w14:paraId="1F694643" w14:textId="77777777" w:rsidTr="00E17375">
        <w:tc>
          <w:tcPr>
            <w:tcW w:w="1985" w:type="dxa"/>
            <w:tcBorders>
              <w:bottom w:val="double" w:sz="4" w:space="0" w:color="auto"/>
              <w:right w:val="single" w:sz="24" w:space="0" w:color="auto"/>
            </w:tcBorders>
          </w:tcPr>
          <w:p w14:paraId="2EFAAAB2" w14:textId="7F325A0B" w:rsidR="005171BD" w:rsidRPr="00E17375" w:rsidRDefault="00E17375" w:rsidP="00E17375">
            <w:pPr>
              <w:jc w:val="center"/>
              <w:rPr>
                <w:bCs/>
                <w:sz w:val="24"/>
                <w:szCs w:val="24"/>
                <w:bdr w:val="single" w:sz="4" w:space="0" w:color="auto"/>
              </w:rPr>
            </w:pPr>
            <w:r w:rsidRPr="00E17375">
              <w:rPr>
                <w:rFonts w:hint="eastAsia"/>
                <w:bCs/>
                <w:sz w:val="24"/>
                <w:szCs w:val="24"/>
              </w:rPr>
              <w:t>必</w:t>
            </w:r>
            <w:r w:rsidR="00C90A06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E17375">
              <w:rPr>
                <w:rFonts w:hint="eastAsia"/>
                <w:bCs/>
                <w:sz w:val="24"/>
                <w:szCs w:val="24"/>
              </w:rPr>
              <w:t>要</w:t>
            </w:r>
            <w:r w:rsidR="00C90A06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E17375">
              <w:rPr>
                <w:rFonts w:hint="eastAsia"/>
                <w:bCs/>
                <w:sz w:val="24"/>
                <w:szCs w:val="24"/>
              </w:rPr>
              <w:t>書</w:t>
            </w:r>
            <w:r w:rsidR="00C90A06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E17375">
              <w:rPr>
                <w:rFonts w:hint="eastAsia"/>
                <w:bCs/>
                <w:sz w:val="24"/>
                <w:szCs w:val="24"/>
              </w:rPr>
              <w:t>類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61734D4C" w14:textId="2C02F396" w:rsidR="005171BD" w:rsidRPr="00E17375" w:rsidRDefault="005171BD" w:rsidP="005171BD">
            <w:pPr>
              <w:jc w:val="center"/>
              <w:rPr>
                <w:bCs/>
                <w:sz w:val="24"/>
                <w:szCs w:val="24"/>
                <w:bdr w:val="single" w:sz="4" w:space="0" w:color="auto"/>
              </w:rPr>
            </w:pPr>
            <w:r w:rsidRPr="00E17375">
              <w:rPr>
                <w:rFonts w:hint="eastAsia"/>
                <w:bCs/>
                <w:sz w:val="24"/>
                <w:szCs w:val="24"/>
              </w:rPr>
              <w:t>チェック欄</w:t>
            </w:r>
          </w:p>
        </w:tc>
      </w:tr>
      <w:tr w:rsidR="005171BD" w14:paraId="22743EA2" w14:textId="77777777" w:rsidTr="00E17375">
        <w:tc>
          <w:tcPr>
            <w:tcW w:w="1985" w:type="dxa"/>
            <w:tcBorders>
              <w:top w:val="double" w:sz="4" w:space="0" w:color="auto"/>
              <w:right w:val="single" w:sz="24" w:space="0" w:color="auto"/>
            </w:tcBorders>
          </w:tcPr>
          <w:p w14:paraId="24B9302A" w14:textId="062900C1" w:rsidR="005171BD" w:rsidRPr="00532281" w:rsidRDefault="005171BD" w:rsidP="007A27A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bdr w:val="single" w:sz="4" w:space="0" w:color="auto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宅の位置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97B18" w14:textId="70FBB111" w:rsidR="005171BD" w:rsidRPr="00E17375" w:rsidRDefault="005171BD" w:rsidP="005171BD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E17375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1F10464F" w14:textId="08B214F9" w:rsidR="008129E7" w:rsidRPr="00DA5158" w:rsidRDefault="008129E7" w:rsidP="005171B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8129E7" w:rsidRPr="00DA5158" w:rsidSect="005A71D6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B63D" w14:textId="77777777" w:rsidR="00B407BC" w:rsidRDefault="00B407BC" w:rsidP="00B407BC">
      <w:r>
        <w:separator/>
      </w:r>
    </w:p>
  </w:endnote>
  <w:endnote w:type="continuationSeparator" w:id="0">
    <w:p w14:paraId="21C2D130" w14:textId="77777777" w:rsidR="00B407BC" w:rsidRDefault="00B407BC" w:rsidP="00B4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68CD" w14:textId="77777777" w:rsidR="00B407BC" w:rsidRDefault="00B407BC" w:rsidP="00B407BC">
      <w:r>
        <w:separator/>
      </w:r>
    </w:p>
  </w:footnote>
  <w:footnote w:type="continuationSeparator" w:id="0">
    <w:p w14:paraId="4ACB066D" w14:textId="77777777" w:rsidR="00B407BC" w:rsidRDefault="00B407BC" w:rsidP="00B4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2D"/>
    <w:rsid w:val="00000A6C"/>
    <w:rsid w:val="00004853"/>
    <w:rsid w:val="000505B8"/>
    <w:rsid w:val="00072D40"/>
    <w:rsid w:val="000731D6"/>
    <w:rsid w:val="000B4A80"/>
    <w:rsid w:val="000D4F95"/>
    <w:rsid w:val="000E06BE"/>
    <w:rsid w:val="001214F6"/>
    <w:rsid w:val="00137D55"/>
    <w:rsid w:val="0016308A"/>
    <w:rsid w:val="00172B45"/>
    <w:rsid w:val="00173545"/>
    <w:rsid w:val="0018792D"/>
    <w:rsid w:val="00193B43"/>
    <w:rsid w:val="001B300D"/>
    <w:rsid w:val="001B7CCC"/>
    <w:rsid w:val="001E66E3"/>
    <w:rsid w:val="0022237A"/>
    <w:rsid w:val="00224413"/>
    <w:rsid w:val="0022492E"/>
    <w:rsid w:val="00237AF7"/>
    <w:rsid w:val="002913A8"/>
    <w:rsid w:val="002973B1"/>
    <w:rsid w:val="00297B31"/>
    <w:rsid w:val="002C6103"/>
    <w:rsid w:val="002D2E56"/>
    <w:rsid w:val="002D3B62"/>
    <w:rsid w:val="002E3579"/>
    <w:rsid w:val="00300F0F"/>
    <w:rsid w:val="00337487"/>
    <w:rsid w:val="00365143"/>
    <w:rsid w:val="0037027D"/>
    <w:rsid w:val="00371868"/>
    <w:rsid w:val="00391D5C"/>
    <w:rsid w:val="003A24D7"/>
    <w:rsid w:val="003C2A56"/>
    <w:rsid w:val="003C3628"/>
    <w:rsid w:val="003E0334"/>
    <w:rsid w:val="003E03D7"/>
    <w:rsid w:val="003E29AA"/>
    <w:rsid w:val="003E77A4"/>
    <w:rsid w:val="003E7D9C"/>
    <w:rsid w:val="003F5E6F"/>
    <w:rsid w:val="00411EE4"/>
    <w:rsid w:val="004357A0"/>
    <w:rsid w:val="0043590C"/>
    <w:rsid w:val="00447138"/>
    <w:rsid w:val="004476A2"/>
    <w:rsid w:val="0045476D"/>
    <w:rsid w:val="004C7B00"/>
    <w:rsid w:val="004C7E61"/>
    <w:rsid w:val="004E0A33"/>
    <w:rsid w:val="004E6E6C"/>
    <w:rsid w:val="005171BD"/>
    <w:rsid w:val="00532281"/>
    <w:rsid w:val="00565605"/>
    <w:rsid w:val="00565A4C"/>
    <w:rsid w:val="005A71D6"/>
    <w:rsid w:val="005C35BE"/>
    <w:rsid w:val="005D1233"/>
    <w:rsid w:val="005D3CA7"/>
    <w:rsid w:val="005D6734"/>
    <w:rsid w:val="005E1C57"/>
    <w:rsid w:val="005F0DD3"/>
    <w:rsid w:val="00604D81"/>
    <w:rsid w:val="00632B67"/>
    <w:rsid w:val="0065248F"/>
    <w:rsid w:val="006B7E99"/>
    <w:rsid w:val="006D6948"/>
    <w:rsid w:val="006E200C"/>
    <w:rsid w:val="006E5FA2"/>
    <w:rsid w:val="00702F59"/>
    <w:rsid w:val="00703531"/>
    <w:rsid w:val="007118BB"/>
    <w:rsid w:val="00713EA5"/>
    <w:rsid w:val="007173F3"/>
    <w:rsid w:val="00771E6C"/>
    <w:rsid w:val="007A0B78"/>
    <w:rsid w:val="007A27AC"/>
    <w:rsid w:val="007D4C40"/>
    <w:rsid w:val="007D4E22"/>
    <w:rsid w:val="007D6803"/>
    <w:rsid w:val="007E1DF8"/>
    <w:rsid w:val="007E2D5D"/>
    <w:rsid w:val="007E6E61"/>
    <w:rsid w:val="007F736E"/>
    <w:rsid w:val="00804412"/>
    <w:rsid w:val="00804D30"/>
    <w:rsid w:val="008129E7"/>
    <w:rsid w:val="00835220"/>
    <w:rsid w:val="008362E8"/>
    <w:rsid w:val="00866EFE"/>
    <w:rsid w:val="008842B0"/>
    <w:rsid w:val="008B58B8"/>
    <w:rsid w:val="008C0995"/>
    <w:rsid w:val="008E1052"/>
    <w:rsid w:val="00901179"/>
    <w:rsid w:val="009222F3"/>
    <w:rsid w:val="00935D23"/>
    <w:rsid w:val="00954C26"/>
    <w:rsid w:val="00961441"/>
    <w:rsid w:val="00983F11"/>
    <w:rsid w:val="0098650A"/>
    <w:rsid w:val="009A5417"/>
    <w:rsid w:val="009C6876"/>
    <w:rsid w:val="009D2293"/>
    <w:rsid w:val="009E443A"/>
    <w:rsid w:val="00A142C1"/>
    <w:rsid w:val="00A15796"/>
    <w:rsid w:val="00A637E7"/>
    <w:rsid w:val="00AC4FBC"/>
    <w:rsid w:val="00AD67EE"/>
    <w:rsid w:val="00AE76EF"/>
    <w:rsid w:val="00B054CB"/>
    <w:rsid w:val="00B407BC"/>
    <w:rsid w:val="00B6079B"/>
    <w:rsid w:val="00B87182"/>
    <w:rsid w:val="00BB6975"/>
    <w:rsid w:val="00BB7F4B"/>
    <w:rsid w:val="00BD2437"/>
    <w:rsid w:val="00BD7A83"/>
    <w:rsid w:val="00BE5840"/>
    <w:rsid w:val="00C0082C"/>
    <w:rsid w:val="00C11F2E"/>
    <w:rsid w:val="00C22AF2"/>
    <w:rsid w:val="00C52CC5"/>
    <w:rsid w:val="00C73D8E"/>
    <w:rsid w:val="00C8397B"/>
    <w:rsid w:val="00C83CC4"/>
    <w:rsid w:val="00C90A06"/>
    <w:rsid w:val="00CB16EF"/>
    <w:rsid w:val="00CD3AD2"/>
    <w:rsid w:val="00D05483"/>
    <w:rsid w:val="00D1014C"/>
    <w:rsid w:val="00D215DF"/>
    <w:rsid w:val="00D46DC9"/>
    <w:rsid w:val="00D6458E"/>
    <w:rsid w:val="00D7002D"/>
    <w:rsid w:val="00D74F47"/>
    <w:rsid w:val="00D75BB7"/>
    <w:rsid w:val="00D82703"/>
    <w:rsid w:val="00D83282"/>
    <w:rsid w:val="00D90614"/>
    <w:rsid w:val="00DA0D82"/>
    <w:rsid w:val="00DA5158"/>
    <w:rsid w:val="00DB2AF4"/>
    <w:rsid w:val="00DC08BD"/>
    <w:rsid w:val="00DC2B2D"/>
    <w:rsid w:val="00DC3161"/>
    <w:rsid w:val="00DF19C6"/>
    <w:rsid w:val="00DF7188"/>
    <w:rsid w:val="00E01F89"/>
    <w:rsid w:val="00E12504"/>
    <w:rsid w:val="00E17375"/>
    <w:rsid w:val="00E216EA"/>
    <w:rsid w:val="00E21F9A"/>
    <w:rsid w:val="00E50CB7"/>
    <w:rsid w:val="00E817C1"/>
    <w:rsid w:val="00EC4D2C"/>
    <w:rsid w:val="00F33F04"/>
    <w:rsid w:val="00F628F0"/>
    <w:rsid w:val="00F75DEB"/>
    <w:rsid w:val="00F909D3"/>
    <w:rsid w:val="00F9371E"/>
    <w:rsid w:val="00FA4381"/>
    <w:rsid w:val="00FB054E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AC6C8D2"/>
  <w15:chartTrackingRefBased/>
  <w15:docId w15:val="{3F32BEF2-82F2-4C87-BB20-E2D862E1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7BC"/>
  </w:style>
  <w:style w:type="paragraph" w:styleId="a6">
    <w:name w:val="footer"/>
    <w:basedOn w:val="a"/>
    <w:link w:val="a7"/>
    <w:uiPriority w:val="99"/>
    <w:unhideWhenUsed/>
    <w:rsid w:val="00B4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7BC"/>
  </w:style>
  <w:style w:type="character" w:styleId="a8">
    <w:name w:val="annotation reference"/>
    <w:basedOn w:val="a0"/>
    <w:uiPriority w:val="99"/>
    <w:semiHidden/>
    <w:unhideWhenUsed/>
    <w:rsid w:val="00F9371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9371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9371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1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9371E"/>
    <w:rPr>
      <w:b/>
      <w:bCs/>
    </w:rPr>
  </w:style>
  <w:style w:type="paragraph" w:styleId="ad">
    <w:name w:val="Revision"/>
    <w:hidden/>
    <w:uiPriority w:val="99"/>
    <w:semiHidden/>
    <w:rsid w:val="00F9371E"/>
  </w:style>
  <w:style w:type="paragraph" w:styleId="ae">
    <w:name w:val="Balloon Text"/>
    <w:basedOn w:val="a"/>
    <w:link w:val="af"/>
    <w:uiPriority w:val="99"/>
    <w:semiHidden/>
    <w:unhideWhenUsed/>
    <w:rsid w:val="00F9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93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01C4-FB5E-44BE-868E-49CC7E7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村　美穂</dc:creator>
  <cp:keywords/>
  <dc:description/>
  <cp:lastModifiedBy>黒須　真帆</cp:lastModifiedBy>
  <cp:revision>38</cp:revision>
  <cp:lastPrinted>2025-02-03T23:57:00Z</cp:lastPrinted>
  <dcterms:created xsi:type="dcterms:W3CDTF">2024-02-27T01:57:00Z</dcterms:created>
  <dcterms:modified xsi:type="dcterms:W3CDTF">2026-03-19T02:59:00Z</dcterms:modified>
</cp:coreProperties>
</file>